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C81EF" w14:textId="77777777" w:rsidR="00E42221" w:rsidRPr="00781F22" w:rsidRDefault="00E42221" w:rsidP="00E42221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781F22">
        <w:rPr>
          <w:rFonts w:ascii="GHEA Grapalat" w:hAnsi="GHEA Grapalat" w:cstheme="minorHAnsi"/>
          <w:b/>
          <w:bCs/>
          <w:lang w:val="hy-AM"/>
        </w:rPr>
        <w:t>Список необходимых документов для процесса KYC для</w:t>
      </w:r>
    </w:p>
    <w:p w14:paraId="133C81F0" w14:textId="77777777" w:rsidR="00E42221" w:rsidRPr="00781F22" w:rsidRDefault="00E42221" w:rsidP="00E42221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781F22">
        <w:rPr>
          <w:rFonts w:ascii="GHEA Grapalat" w:hAnsi="GHEA Grapalat" w:cstheme="minorHAnsi"/>
          <w:b/>
          <w:bCs/>
          <w:lang w:val="hy-AM"/>
        </w:rPr>
        <w:t>финансового учреждения</w:t>
      </w:r>
    </w:p>
    <w:p w14:paraId="133C81F1" w14:textId="77777777" w:rsidR="0059619F" w:rsidRPr="00781F22" w:rsidRDefault="0059619F" w:rsidP="0059619F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781F22">
        <w:rPr>
          <w:rFonts w:ascii="GHEA Grapalat" w:hAnsi="GHEA Grapalat" w:cstheme="minorHAnsi"/>
          <w:b/>
          <w:bCs/>
          <w:lang w:val="hy-AM"/>
        </w:rPr>
        <w:t>Ֆինանսական հաստա</w:t>
      </w:r>
      <w:bookmarkStart w:id="0" w:name="_GoBack"/>
      <w:bookmarkEnd w:id="0"/>
      <w:r w:rsidRPr="00781F22">
        <w:rPr>
          <w:rFonts w:ascii="GHEA Grapalat" w:hAnsi="GHEA Grapalat" w:cstheme="minorHAnsi"/>
          <w:b/>
          <w:bCs/>
          <w:lang w:val="hy-AM"/>
        </w:rPr>
        <w:t xml:space="preserve">տության KYC գործընթացն իրականացնելու </w:t>
      </w:r>
    </w:p>
    <w:p w14:paraId="133C81F2" w14:textId="77777777" w:rsidR="0059619F" w:rsidRPr="00781F22" w:rsidRDefault="0059619F" w:rsidP="0059619F">
      <w:pPr>
        <w:jc w:val="center"/>
        <w:rPr>
          <w:rFonts w:ascii="GHEA Grapalat" w:hAnsi="GHEA Grapalat" w:cstheme="minorHAnsi"/>
          <w:b/>
          <w:bCs/>
          <w:lang w:val="hy-AM"/>
        </w:rPr>
      </w:pPr>
      <w:r w:rsidRPr="00781F22">
        <w:rPr>
          <w:rFonts w:ascii="GHEA Grapalat" w:hAnsi="GHEA Grapalat" w:cstheme="minorHAnsi"/>
          <w:b/>
          <w:bCs/>
          <w:lang w:val="hy-AM"/>
        </w:rPr>
        <w:t>համար անհրաժեշտ փաստաթղթերի ցանկ</w:t>
      </w:r>
    </w:p>
    <w:p w14:paraId="133C81F3" w14:textId="77777777" w:rsidR="0059619F" w:rsidRPr="00781F22" w:rsidRDefault="0059619F" w:rsidP="0059619F">
      <w:pPr>
        <w:jc w:val="center"/>
        <w:rPr>
          <w:rFonts w:ascii="GHEA Grapalat" w:hAnsi="GHEA Grapalat" w:cstheme="minorHAnsi"/>
          <w:b/>
          <w:bCs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640"/>
      </w:tblGrid>
      <w:tr w:rsidR="0078128E" w:rsidRPr="004861CA" w14:paraId="133C81F6" w14:textId="77777777" w:rsidTr="0059619F">
        <w:trPr>
          <w:trHeight w:val="480"/>
        </w:trPr>
        <w:tc>
          <w:tcPr>
            <w:tcW w:w="625" w:type="dxa"/>
            <w:vMerge w:val="restart"/>
          </w:tcPr>
          <w:p w14:paraId="133C81F4" w14:textId="77777777" w:rsidR="0078128E" w:rsidRPr="00781F22" w:rsidRDefault="0078128E" w:rsidP="0078128E">
            <w:pPr>
              <w:jc w:val="center"/>
              <w:rPr>
                <w:rFonts w:ascii="GHEA Grapalat" w:hAnsi="GHEA Grapalat"/>
                <w:b/>
                <w:color w:val="FF0000"/>
                <w:sz w:val="72"/>
              </w:rPr>
            </w:pPr>
            <w:r w:rsidRPr="00781F22">
              <w:rPr>
                <w:rFonts w:ascii="GHEA Grapalat" w:hAnsi="GHEA Grapalat"/>
                <w:b/>
                <w:color w:val="FF0000"/>
                <w:sz w:val="72"/>
              </w:rPr>
              <w:t>!</w:t>
            </w:r>
          </w:p>
        </w:tc>
        <w:tc>
          <w:tcPr>
            <w:tcW w:w="8640" w:type="dxa"/>
          </w:tcPr>
          <w:p w14:paraId="133C81F5" w14:textId="1D108C82" w:rsidR="0078128E" w:rsidRPr="00781F22" w:rsidRDefault="0078128E" w:rsidP="0078128E">
            <w:pPr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eastAsia="Times New Roman" w:hAnsi="GHEA Grapalat" w:cs="Times New Roman"/>
                <w:i/>
                <w:lang w:val="hy-AM"/>
              </w:rPr>
              <w:t xml:space="preserve">Приемлемые языки подачи документов: армянский, русский и английский. </w:t>
            </w:r>
            <w:r w:rsidRPr="00781F22">
              <w:rPr>
                <w:rFonts w:ascii="GHEA Grapalat" w:eastAsia="Times New Roman" w:hAnsi="GHEA Grapalat" w:cs="Times New Roman"/>
                <w:i/>
                <w:lang w:val="ru-RU"/>
              </w:rPr>
              <w:t>Документы н</w:t>
            </w:r>
            <w:r w:rsidRPr="00781F22">
              <w:rPr>
                <w:rFonts w:ascii="GHEA Grapalat" w:eastAsia="Times New Roman" w:hAnsi="GHEA Grapalat" w:cs="Times New Roman"/>
                <w:i/>
                <w:lang w:val="hy-AM"/>
              </w:rPr>
              <w:t>еобходимо предоставить в оригинале и сканированном виде, если это нерезидентная компания, с государственным заверением, подтверждающим подлинность документов (нотариальное заверение/апостиль).</w:t>
            </w:r>
          </w:p>
        </w:tc>
      </w:tr>
      <w:tr w:rsidR="0078128E" w:rsidRPr="004861CA" w14:paraId="133C81F9" w14:textId="77777777" w:rsidTr="00993EA9">
        <w:trPr>
          <w:trHeight w:val="480"/>
        </w:trPr>
        <w:tc>
          <w:tcPr>
            <w:tcW w:w="625" w:type="dxa"/>
            <w:vMerge/>
          </w:tcPr>
          <w:p w14:paraId="133C81F7" w14:textId="77777777" w:rsidR="0078128E" w:rsidRPr="00781F22" w:rsidRDefault="0078128E" w:rsidP="0078128E">
            <w:pPr>
              <w:jc w:val="center"/>
              <w:rPr>
                <w:rFonts w:ascii="GHEA Grapalat" w:hAnsi="GHEA Grapalat"/>
                <w:b/>
                <w:color w:val="FF0000"/>
                <w:sz w:val="72"/>
                <w:lang w:val="ru-RU"/>
              </w:rPr>
            </w:pPr>
          </w:p>
        </w:tc>
        <w:tc>
          <w:tcPr>
            <w:tcW w:w="8640" w:type="dxa"/>
          </w:tcPr>
          <w:p w14:paraId="133C81F8" w14:textId="6251EAC0" w:rsidR="0078128E" w:rsidRPr="00781F22" w:rsidRDefault="0078128E" w:rsidP="0078128E">
            <w:pPr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eastAsia="Times New Roman" w:hAnsi="GHEA Grapalat" w:cs="Times New Roman"/>
                <w:i/>
                <w:sz w:val="23"/>
                <w:szCs w:val="23"/>
                <w:lang w:val="hy-AM"/>
              </w:rPr>
              <w:t>Փաստաթղթերի ներկայացման ընդունելի լեզուներն են՝ հայերենը, ռուսերենը և անգլերենը։ Պետք է տրամադրվեն բնօրինակ սկանավորված տարբերակով, եթե ոչ ռեզիդենտ ընկերություն է՝ փաստաթղթերի իսկությունը հաստատող պետական վավերացմամբ (նոտարական հաստատում/ապոստիլ):</w:t>
            </w:r>
          </w:p>
        </w:tc>
      </w:tr>
      <w:tr w:rsidR="0059619F" w:rsidRPr="004861CA" w14:paraId="133C81FC" w14:textId="77777777" w:rsidTr="0059619F">
        <w:trPr>
          <w:trHeight w:val="803"/>
        </w:trPr>
        <w:tc>
          <w:tcPr>
            <w:tcW w:w="625" w:type="dxa"/>
            <w:vMerge w:val="restart"/>
          </w:tcPr>
          <w:p w14:paraId="133C81FA" w14:textId="77777777" w:rsidR="0059619F" w:rsidRPr="00781F22" w:rsidRDefault="0059619F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</w:rPr>
            </w:pPr>
            <w:r w:rsidRPr="00781F22">
              <w:rPr>
                <w:rFonts w:ascii="GHEA Grapalat" w:hAnsi="GHEA Grapalat"/>
                <w:b/>
                <w:color w:val="FF0000"/>
                <w:sz w:val="72"/>
              </w:rPr>
              <w:t>!</w:t>
            </w:r>
          </w:p>
        </w:tc>
        <w:tc>
          <w:tcPr>
            <w:tcW w:w="8640" w:type="dxa"/>
          </w:tcPr>
          <w:p w14:paraId="133C81FB" w14:textId="77777777" w:rsidR="0059619F" w:rsidRPr="00781F22" w:rsidRDefault="0059619F" w:rsidP="00993EA9">
            <w:pPr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Настоящий список не является исчерпывающим и окончательным перечнем требований. После получения полного пакета документов наша группа по противодействию отмыванию денежных средств и финансированию терроризма оставляет за собой право запросить дополнительные документы и разъяснения в соответствии с применимым законодательством.</w:t>
            </w:r>
          </w:p>
        </w:tc>
      </w:tr>
      <w:tr w:rsidR="0059619F" w:rsidRPr="004861CA" w14:paraId="133C81FF" w14:textId="77777777" w:rsidTr="00993EA9">
        <w:trPr>
          <w:trHeight w:val="802"/>
        </w:trPr>
        <w:tc>
          <w:tcPr>
            <w:tcW w:w="625" w:type="dxa"/>
            <w:vMerge/>
          </w:tcPr>
          <w:p w14:paraId="133C81FD" w14:textId="77777777" w:rsidR="0059619F" w:rsidRPr="00781F22" w:rsidRDefault="0059619F" w:rsidP="0018077B">
            <w:pPr>
              <w:jc w:val="center"/>
              <w:rPr>
                <w:rFonts w:ascii="GHEA Grapalat" w:hAnsi="GHEA Grapalat"/>
                <w:b/>
                <w:color w:val="FF0000"/>
                <w:sz w:val="72"/>
                <w:lang w:val="ru-RU"/>
              </w:rPr>
            </w:pPr>
          </w:p>
        </w:tc>
        <w:tc>
          <w:tcPr>
            <w:tcW w:w="8640" w:type="dxa"/>
          </w:tcPr>
          <w:p w14:paraId="133C81FE" w14:textId="77777777" w:rsidR="0059619F" w:rsidRPr="00781F22" w:rsidRDefault="0059619F" w:rsidP="00993EA9">
            <w:pPr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 w:cs="Calibri"/>
                <w:i/>
                <w:color w:val="000000"/>
                <w:sz w:val="23"/>
                <w:szCs w:val="23"/>
                <w:lang w:val="hy-AM"/>
              </w:rPr>
              <w:t>Նշված ցանկը չի հանդիսանում պահաջվող փաստաթղթերի վերջնական ցուցակ։ Փաստաթղթերի ամբողջական փաթեթը ստանալուց հետո մեր ՆԴՄ թիմը կարող է պահանջել որոշ լրացուցիչ փաստաթղթեր և պարզաբանումներ՝ համաձայն ՀՀ օրենսդրության։</w:t>
            </w:r>
          </w:p>
        </w:tc>
      </w:tr>
    </w:tbl>
    <w:p w14:paraId="133C8200" w14:textId="77777777" w:rsidR="00993EA9" w:rsidRPr="00781F22" w:rsidRDefault="00993EA9" w:rsidP="0018077B">
      <w:pPr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35"/>
        <w:gridCol w:w="8640"/>
      </w:tblGrid>
      <w:tr w:rsidR="0059619F" w:rsidRPr="00781F22" w14:paraId="133C8203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01" w14:textId="77777777" w:rsidR="0059619F" w:rsidRPr="00781F22" w:rsidRDefault="0059619F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781F22">
              <w:rPr>
                <w:rFonts w:ascii="GHEA Grapalat" w:hAnsi="GHEA Grapalat"/>
              </w:rPr>
              <w:t>N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133C8202" w14:textId="77777777" w:rsidR="0059619F" w:rsidRPr="00781F22" w:rsidRDefault="0059619F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Документ</w:t>
            </w:r>
            <w:r w:rsidRPr="00781F22">
              <w:rPr>
                <w:rFonts w:ascii="GHEA Grapalat" w:hAnsi="GHEA Grapalat"/>
              </w:rPr>
              <w:t xml:space="preserve">ы </w:t>
            </w:r>
          </w:p>
        </w:tc>
      </w:tr>
      <w:tr w:rsidR="0059619F" w:rsidRPr="00781F22" w14:paraId="133C8206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04" w14:textId="77777777" w:rsidR="0059619F" w:rsidRPr="00781F22" w:rsidRDefault="0059619F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</w:p>
        </w:tc>
        <w:tc>
          <w:tcPr>
            <w:tcW w:w="8640" w:type="dxa"/>
            <w:shd w:val="clear" w:color="auto" w:fill="F2F2F2" w:themeFill="background1" w:themeFillShade="F2"/>
          </w:tcPr>
          <w:p w14:paraId="133C8205" w14:textId="77777777" w:rsidR="0059619F" w:rsidRPr="00781F22" w:rsidRDefault="0059619F" w:rsidP="00993EA9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hy-AM"/>
              </w:rPr>
              <w:t>Փաստաթղթեր</w:t>
            </w:r>
          </w:p>
        </w:tc>
      </w:tr>
      <w:tr w:rsidR="0059619F" w:rsidRPr="00781F22" w14:paraId="133C8209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07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08" w14:textId="77777777" w:rsidR="0059619F" w:rsidRPr="00781F22" w:rsidRDefault="0059619F" w:rsidP="001B159C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Анкета «KYC» («ЗСК»).</w:t>
            </w:r>
          </w:p>
        </w:tc>
      </w:tr>
      <w:tr w:rsidR="0059619F" w:rsidRPr="00781F22" w14:paraId="133C820C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0A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0B" w14:textId="77777777" w:rsidR="0059619F" w:rsidRPr="00781F22" w:rsidRDefault="0059619F" w:rsidP="001B159C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hy-AM"/>
              </w:rPr>
              <w:t>«Ճանաչիր Քո Հաճախորդին» հարցաթերթիկ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4861CA" w14:paraId="133C820F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0D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0E" w14:textId="6DF6B596" w:rsidR="0059619F" w:rsidRPr="00781F22" w:rsidRDefault="00643635" w:rsidP="001C63B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Финальная версия документа, удостоверяющего государственную регистрацию юридического лица</w:t>
            </w:r>
          </w:p>
        </w:tc>
      </w:tr>
      <w:tr w:rsidR="0059619F" w:rsidRPr="004861CA" w14:paraId="133C8212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10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11" w14:textId="77777777" w:rsidR="0059619F" w:rsidRPr="00781F22" w:rsidRDefault="0059619F" w:rsidP="001C63B3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Պետական գրանցումը հավաստող փաստաթղթի վերջնական տարբերակը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4861CA" w14:paraId="133C8215" w14:textId="77777777" w:rsidTr="0059619F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13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14" w14:textId="77777777" w:rsidR="0059619F" w:rsidRPr="00781F22" w:rsidRDefault="0059619F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 xml:space="preserve">Свидетельство о ИНН или иной документ, содержащий идентификационный номер налогоплательщика. </w:t>
            </w:r>
          </w:p>
        </w:tc>
      </w:tr>
      <w:tr w:rsidR="0059619F" w:rsidRPr="004861CA" w14:paraId="133C8218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16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17" w14:textId="77777777" w:rsidR="0059619F" w:rsidRPr="00781F22" w:rsidRDefault="0059619F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ՀՎՀՀ-ն կամ հարկային համարը ներառող այլ համարժեք փաստաթղթ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4861CA" w14:paraId="133C821B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19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1A" w14:textId="45AD922E" w:rsidR="0059619F" w:rsidRPr="00781F22" w:rsidRDefault="008945D0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Финальная версия учредительного документа (устава юридического лица)</w:t>
            </w:r>
          </w:p>
        </w:tc>
      </w:tr>
      <w:tr w:rsidR="0059619F" w:rsidRPr="004861CA" w14:paraId="133C821E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1C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1D" w14:textId="77777777" w:rsidR="0059619F" w:rsidRPr="00781F22" w:rsidRDefault="0059619F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Հիմնադիր փաստաթղթի (կանոնադրություն) վերջնական տարբերակը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781F22" w14:paraId="133C8221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1F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20" w14:textId="77777777" w:rsidR="0059619F" w:rsidRPr="00781F22" w:rsidRDefault="0059619F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781F22">
              <w:rPr>
                <w:rFonts w:ascii="GHEA Grapalat" w:hAnsi="GHEA Grapalat"/>
                <w:lang w:val="ru-RU"/>
              </w:rPr>
              <w:t>Лицензия</w:t>
            </w:r>
            <w:r w:rsidRPr="00781F22">
              <w:rPr>
                <w:rFonts w:ascii="GHEA Grapalat" w:hAnsi="GHEA Grapalat"/>
              </w:rPr>
              <w:t>.</w:t>
            </w:r>
          </w:p>
        </w:tc>
      </w:tr>
      <w:tr w:rsidR="0059619F" w:rsidRPr="00781F22" w14:paraId="133C8224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22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23" w14:textId="77777777" w:rsidR="0059619F" w:rsidRPr="00781F22" w:rsidRDefault="0059619F" w:rsidP="003734E0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hy-AM"/>
              </w:rPr>
              <w:t>Լիցենզիա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4861CA" w14:paraId="133C8227" w14:textId="77777777" w:rsidTr="0059619F">
        <w:trPr>
          <w:trHeight w:val="480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25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26" w14:textId="118F4969" w:rsidR="0059619F" w:rsidRPr="00781F22" w:rsidRDefault="00323F3A" w:rsidP="001E48EF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Список реальных бенефициаров (20% и более) на бланке компании.</w:t>
            </w:r>
          </w:p>
        </w:tc>
      </w:tr>
      <w:tr w:rsidR="0059619F" w:rsidRPr="004861CA" w14:paraId="133C822A" w14:textId="77777777" w:rsidTr="002F4E3C">
        <w:trPr>
          <w:trHeight w:val="480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28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29" w14:textId="3C84A224" w:rsidR="0059619F" w:rsidRPr="00781F22" w:rsidRDefault="00323F3A" w:rsidP="001E48EF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Իրական շահառուների (20% և ավելի) ցանկ՝ ընկերության բլանկի վրա:</w:t>
            </w:r>
          </w:p>
        </w:tc>
      </w:tr>
      <w:tr w:rsidR="006E4639" w:rsidRPr="004861CA" w14:paraId="133C822D" w14:textId="77777777" w:rsidTr="006E4639">
        <w:trPr>
          <w:trHeight w:val="240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2B" w14:textId="77777777" w:rsidR="006E4639" w:rsidRPr="00781F22" w:rsidRDefault="006E4639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2C" w14:textId="77777777" w:rsidR="006E4639" w:rsidRPr="00781F22" w:rsidRDefault="006E4639" w:rsidP="001E48EF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hy-AM"/>
              </w:rPr>
              <w:t>Внутренняя организационная структура компании, подписанная бенефициарным владельцем или директором.</w:t>
            </w:r>
          </w:p>
        </w:tc>
      </w:tr>
      <w:tr w:rsidR="006E4639" w:rsidRPr="004861CA" w14:paraId="133C8230" w14:textId="77777777" w:rsidTr="002F4E3C">
        <w:trPr>
          <w:trHeight w:val="240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2E" w14:textId="77777777" w:rsidR="006E4639" w:rsidRPr="00781F22" w:rsidRDefault="006E4639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2F" w14:textId="77777777" w:rsidR="006E4639" w:rsidRPr="00781F22" w:rsidRDefault="006E4639" w:rsidP="006E4639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 xml:space="preserve">Ընկերության </w:t>
            </w:r>
            <w:r w:rsidRPr="00781F22">
              <w:rPr>
                <w:rFonts w:ascii="GHEA Grapalat" w:hAnsi="GHEA Grapalat"/>
                <w:lang w:val="hy-AM"/>
              </w:rPr>
              <w:t>ներքին կազմակերպական կառուցվածքը</w:t>
            </w:r>
            <w:r w:rsidRPr="00781F22">
              <w:rPr>
                <w:rFonts w:ascii="GHEA Grapalat" w:hAnsi="GHEA Grapalat"/>
                <w:lang w:val="ru-RU"/>
              </w:rPr>
              <w:t xml:space="preserve"> ստորագրված Իրական շահառուի կամ Տնօրենի կողմից</w:t>
            </w:r>
            <w:r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781F22" w14:paraId="133C8233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31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32" w14:textId="77777777" w:rsidR="0059619F" w:rsidRPr="00781F22" w:rsidRDefault="0059619F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781F22">
              <w:rPr>
                <w:rFonts w:ascii="GHEA Grapalat" w:hAnsi="GHEA Grapalat"/>
                <w:lang w:val="ru-RU"/>
              </w:rPr>
              <w:t>Список директоров</w:t>
            </w:r>
            <w:r w:rsidRPr="00781F22">
              <w:rPr>
                <w:rFonts w:ascii="GHEA Grapalat" w:hAnsi="GHEA Grapalat"/>
              </w:rPr>
              <w:t>.</w:t>
            </w:r>
          </w:p>
        </w:tc>
      </w:tr>
      <w:tr w:rsidR="0059619F" w:rsidRPr="004861CA" w14:paraId="133C8236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34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35" w14:textId="02A389BC" w:rsidR="0059619F" w:rsidRPr="00781F22" w:rsidRDefault="0059619F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Ղեկավար</w:t>
            </w:r>
            <w:r w:rsidR="00B067A6" w:rsidRPr="00781F22">
              <w:rPr>
                <w:rFonts w:ascii="GHEA Grapalat" w:hAnsi="GHEA Grapalat"/>
                <w:lang w:val="hy-AM"/>
              </w:rPr>
              <w:t>ումն իրականացնող</w:t>
            </w:r>
            <w:r w:rsidRPr="00781F22">
              <w:rPr>
                <w:rFonts w:ascii="GHEA Grapalat" w:hAnsi="GHEA Grapalat"/>
                <w:lang w:val="ru-RU"/>
              </w:rPr>
              <w:t xml:space="preserve"> անձանց (</w:t>
            </w:r>
            <w:r w:rsidRPr="00781F22">
              <w:rPr>
                <w:rFonts w:ascii="GHEA Grapalat" w:hAnsi="GHEA Grapalat"/>
                <w:lang w:val="hy-AM"/>
              </w:rPr>
              <w:t>տնօրենների</w:t>
            </w:r>
            <w:r w:rsidRPr="00781F22">
              <w:rPr>
                <w:rFonts w:ascii="GHEA Grapalat" w:hAnsi="GHEA Grapalat"/>
                <w:lang w:val="ru-RU"/>
              </w:rPr>
              <w:t>) ցանկ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4861CA" w14:paraId="133C8239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37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38" w14:textId="77777777" w:rsidR="0059619F" w:rsidRPr="00781F22" w:rsidRDefault="0059619F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Протокол (решение) о назначении генерального директора(ов) компании.</w:t>
            </w:r>
          </w:p>
        </w:tc>
      </w:tr>
      <w:tr w:rsidR="0059619F" w:rsidRPr="004861CA" w14:paraId="133C823C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3A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3B" w14:textId="77777777" w:rsidR="0059619F" w:rsidRPr="00781F22" w:rsidRDefault="0059619F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Ընկերության տնօրեն(ներ)ի նշանակման մասին արձանագրություն (որոշում)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4861CA" w14:paraId="133C823F" w14:textId="77777777" w:rsidTr="0059619F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3D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3E" w14:textId="77777777" w:rsidR="0059619F" w:rsidRPr="00781F22" w:rsidRDefault="0059619F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Копии загранпаспортов генерального директора и бенефициарных владельцев.</w:t>
            </w:r>
          </w:p>
        </w:tc>
      </w:tr>
      <w:tr w:rsidR="0059619F" w:rsidRPr="004861CA" w14:paraId="133C8242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40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41" w14:textId="77777777" w:rsidR="0059619F" w:rsidRPr="00781F22" w:rsidRDefault="00005CC7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Գործադիր տնօրենի և իրական շահառուների անձը  հաստատող փաստաթղթերը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323F3A" w:rsidRPr="004861CA" w14:paraId="133C8245" w14:textId="77777777" w:rsidTr="0059619F">
        <w:trPr>
          <w:trHeight w:val="645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43" w14:textId="77777777" w:rsidR="00323F3A" w:rsidRPr="00781F22" w:rsidRDefault="00323F3A" w:rsidP="00323F3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44" w14:textId="40049505" w:rsidR="00323F3A" w:rsidRPr="00781F22" w:rsidRDefault="00323F3A" w:rsidP="00323F3A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hy-AM"/>
              </w:rPr>
              <w:t>Документы, подтверждающие адрес места жительства директора и бенефициарных владельцев (например, коммунальные квитанции, банковская выписка или иной официальный документ, выданный не ранее чем за последние 3 месяца)</w:t>
            </w:r>
            <w:r w:rsidRPr="00781F22">
              <w:rPr>
                <w:rFonts w:ascii="GHEA Grapalat" w:hAnsi="GHEA Grapalat"/>
                <w:lang w:val="ru-RU"/>
              </w:rPr>
              <w:t>.</w:t>
            </w:r>
          </w:p>
        </w:tc>
      </w:tr>
      <w:tr w:rsidR="00323F3A" w:rsidRPr="004861CA" w14:paraId="133C8248" w14:textId="77777777" w:rsidTr="002F4E3C">
        <w:trPr>
          <w:trHeight w:val="64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46" w14:textId="77777777" w:rsidR="00323F3A" w:rsidRPr="00781F22" w:rsidRDefault="00323F3A" w:rsidP="00323F3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47" w14:textId="412AB5F3" w:rsidR="00323F3A" w:rsidRPr="00781F22" w:rsidRDefault="00323F3A" w:rsidP="00323F3A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hy-AM"/>
              </w:rPr>
              <w:t>Տնօրենի և իրական շահառուների  համար հասցեի ապացույց, օրինակ կոմունալ վճարումների կտրոններ, բանկային քաղվածք, կամ  այլ պաշտոնական փաստաթուղթ  (վերջին 3 ամսվա ընթացքում տրամադրված)</w:t>
            </w:r>
            <w:r w:rsidRPr="00781F22">
              <w:rPr>
                <w:rFonts w:ascii="GHEA Grapalat" w:hAnsi="GHEA Grapalat"/>
                <w:lang w:val="ru-RU"/>
              </w:rPr>
              <w:t>:</w:t>
            </w:r>
          </w:p>
        </w:tc>
      </w:tr>
      <w:tr w:rsidR="0059619F" w:rsidRPr="004861CA" w14:paraId="133C824B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49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4A" w14:textId="3E6D9FEE" w:rsidR="0059619F" w:rsidRPr="00781F22" w:rsidRDefault="00185113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hy-AM"/>
              </w:rPr>
              <w:t>Перечень образцов подписей уполномоченных лиц</w:t>
            </w:r>
          </w:p>
        </w:tc>
      </w:tr>
      <w:tr w:rsidR="0059619F" w:rsidRPr="00781F22" w14:paraId="133C824E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4C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4D" w14:textId="77777777" w:rsidR="0059619F" w:rsidRPr="00781F22" w:rsidRDefault="00005CC7" w:rsidP="00B71765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Ստորագրության նմուշի ցանկ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781F22" w14:paraId="133C8251" w14:textId="77777777" w:rsidTr="0059619F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4F" w14:textId="77777777" w:rsidR="0059619F" w:rsidRPr="00781F22" w:rsidRDefault="0059619F" w:rsidP="0059619F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50" w14:textId="77777777" w:rsidR="0059619F" w:rsidRPr="00781F22" w:rsidRDefault="0059619F" w:rsidP="0059619F">
            <w:pPr>
              <w:tabs>
                <w:tab w:val="left" w:pos="2460"/>
              </w:tabs>
              <w:jc w:val="both"/>
              <w:rPr>
                <w:rFonts w:ascii="Cambria Math" w:hAnsi="Cambria Math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Список уполномоченных лиц, действующих от имени клиента на основании доверенности и копии доверенности.</w:t>
            </w:r>
            <w:r w:rsidRPr="00781F22">
              <w:rPr>
                <w:lang w:val="ru-RU"/>
              </w:rPr>
              <w:t xml:space="preserve"> </w:t>
            </w:r>
            <w:r w:rsidRPr="00781F22">
              <w:rPr>
                <w:rFonts w:ascii="GHEA Grapalat" w:hAnsi="GHEA Grapalat"/>
                <w:lang w:val="ru-RU"/>
              </w:rPr>
              <w:t>Документ, удостоверяющий личность уполномоченного лица</w:t>
            </w:r>
            <w:r w:rsidRPr="00781F22">
              <w:rPr>
                <w:rFonts w:ascii="Cambria Math" w:hAnsi="Cambria Math"/>
                <w:lang w:val="hy-AM"/>
              </w:rPr>
              <w:t>․</w:t>
            </w:r>
          </w:p>
        </w:tc>
      </w:tr>
      <w:tr w:rsidR="0059619F" w:rsidRPr="00781F22" w14:paraId="133C8254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52" w14:textId="77777777" w:rsidR="0059619F" w:rsidRPr="00781F22" w:rsidRDefault="0059619F" w:rsidP="0059619F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53" w14:textId="77777777" w:rsidR="0059619F" w:rsidRPr="00781F22" w:rsidRDefault="0059619F" w:rsidP="0059619F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Հաճախորդի անունից լիազորագրի հիման վրա գործող լիազորված ֆիզիկական անձանց ցանկը և նրանց լիազորությունները հավաստող փաստաթղթերը կամ դրանց պատճենները</w:t>
            </w:r>
            <w:r w:rsidRPr="00781F22">
              <w:rPr>
                <w:rFonts w:ascii="GHEA Grapalat" w:hAnsi="GHEA Grapalat"/>
                <w:lang w:val="hy-AM"/>
              </w:rPr>
              <w:t>։ Լիազորված անձի անձը հաստատող փաստաթուղթը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4861CA" w14:paraId="133C8257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55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56" w14:textId="77777777" w:rsidR="0059619F" w:rsidRPr="00781F22" w:rsidRDefault="00005CC7" w:rsidP="00FB7D51">
            <w:pPr>
              <w:tabs>
                <w:tab w:val="left" w:pos="2460"/>
              </w:tabs>
              <w:jc w:val="both"/>
              <w:rPr>
                <w:rFonts w:ascii="Cambria Math" w:hAnsi="Cambria Math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Аудированная финансовая отчетность за последние 3 года</w:t>
            </w:r>
            <w:r w:rsidRPr="00781F22">
              <w:rPr>
                <w:rFonts w:ascii="Cambria Math" w:hAnsi="Cambria Math"/>
                <w:lang w:val="hy-AM"/>
              </w:rPr>
              <w:t>․</w:t>
            </w:r>
          </w:p>
        </w:tc>
      </w:tr>
      <w:tr w:rsidR="0059619F" w:rsidRPr="004861CA" w14:paraId="133C825A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58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59" w14:textId="77777777" w:rsidR="0059619F" w:rsidRPr="00781F22" w:rsidRDefault="00005CC7" w:rsidP="00FB7D51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Աուդիտորական եզրակացությամբ ֆինանսական հաշվետվություն</w:t>
            </w:r>
            <w:r w:rsidRPr="00781F22">
              <w:rPr>
                <w:rFonts w:ascii="GHEA Grapalat" w:hAnsi="GHEA Grapalat"/>
                <w:lang w:val="hy-AM"/>
              </w:rPr>
              <w:t>՝ վերջին 3 տարվա համար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59619F" w:rsidRPr="004861CA" w14:paraId="133C825D" w14:textId="77777777" w:rsidTr="0059619F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5B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5C" w14:textId="69610037" w:rsidR="0059619F" w:rsidRPr="00781F22" w:rsidRDefault="00DF2215" w:rsidP="00FB7D51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Справка, подтверждающая хорошую деловую репутацию</w:t>
            </w:r>
            <w:r w:rsidR="00802B96" w:rsidRPr="00781F22">
              <w:rPr>
                <w:rFonts w:ascii="GHEA Grapalat" w:hAnsi="GHEA Grapalat"/>
                <w:lang w:val="ru-RU"/>
              </w:rPr>
              <w:t xml:space="preserve"> </w:t>
            </w:r>
            <w:r w:rsidRPr="00781F22">
              <w:rPr>
                <w:rFonts w:ascii="GHEA Grapalat" w:hAnsi="GHEA Grapalat"/>
                <w:lang w:val="ru-RU"/>
              </w:rPr>
              <w:t xml:space="preserve"> </w:t>
            </w:r>
            <w:r w:rsidR="00802B96" w:rsidRPr="00781F22">
              <w:rPr>
                <w:rFonts w:ascii="GHEA Grapalat" w:hAnsi="GHEA Grapalat"/>
                <w:lang w:val="ru-RU"/>
              </w:rPr>
              <w:t>(</w:t>
            </w:r>
            <w:r w:rsidRPr="00781F22">
              <w:rPr>
                <w:rFonts w:ascii="GHEA Grapalat" w:hAnsi="GHEA Grapalat"/>
                <w:lang w:val="ru-RU"/>
              </w:rPr>
              <w:t>выданная не ранее чем за последние 3 месяца</w:t>
            </w:r>
            <w:r w:rsidR="00802B96" w:rsidRPr="00781F22">
              <w:rPr>
                <w:rFonts w:ascii="GHEA Grapalat" w:hAnsi="GHEA Grapalat"/>
                <w:lang w:val="ru-RU"/>
              </w:rPr>
              <w:t>)</w:t>
            </w:r>
            <w:r w:rsidR="0078128E" w:rsidRPr="00781F22">
              <w:rPr>
                <w:rFonts w:ascii="GHEA Grapalat" w:hAnsi="GHEA Grapalat"/>
                <w:lang w:val="ru-RU"/>
              </w:rPr>
              <w:t>.</w:t>
            </w:r>
          </w:p>
        </w:tc>
      </w:tr>
      <w:tr w:rsidR="0059619F" w:rsidRPr="004861CA" w14:paraId="133C8260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5E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5F" w14:textId="77777777" w:rsidR="0059619F" w:rsidRPr="00781F22" w:rsidRDefault="00005CC7" w:rsidP="00FB7D51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hy-AM"/>
              </w:rPr>
            </w:pPr>
            <w:r w:rsidRPr="00781F22">
              <w:rPr>
                <w:rFonts w:ascii="GHEA Grapalat" w:hAnsi="GHEA Grapalat"/>
                <w:lang w:val="ru-RU"/>
              </w:rPr>
              <w:t>Բարի համբավի վերաբերյալ տեղեկանք  (տրամադրված վերջին 3 ամիսների ընթացքում)</w:t>
            </w:r>
            <w:r w:rsidR="00F231B6" w:rsidRPr="00781F22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362CFC" w:rsidRPr="00781F22" w14:paraId="133C8263" w14:textId="77777777" w:rsidTr="002F4E3C">
        <w:tc>
          <w:tcPr>
            <w:tcW w:w="535" w:type="dxa"/>
            <w:shd w:val="clear" w:color="auto" w:fill="F2F2F2" w:themeFill="background1" w:themeFillShade="F2"/>
          </w:tcPr>
          <w:p w14:paraId="133C8261" w14:textId="77777777" w:rsidR="00362CFC" w:rsidRPr="00781F22" w:rsidRDefault="00362CFC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62" w14:textId="77777777" w:rsidR="00362CFC" w:rsidRPr="00781F22" w:rsidRDefault="00362CFC" w:rsidP="00FB7D51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781F22">
              <w:rPr>
                <w:rFonts w:ascii="GHEA Grapalat" w:hAnsi="GHEA Grapalat"/>
                <w:lang w:val="ru-RU"/>
              </w:rPr>
              <w:t xml:space="preserve">Wolfsberg AML Questionnaire </w:t>
            </w:r>
            <w:r w:rsidRPr="00781F22">
              <w:rPr>
                <w:rFonts w:ascii="GHEA Grapalat" w:hAnsi="GHEA Grapalat"/>
              </w:rPr>
              <w:t>v1.4.</w:t>
            </w:r>
          </w:p>
        </w:tc>
      </w:tr>
      <w:tr w:rsidR="0059619F" w:rsidRPr="004861CA" w14:paraId="133C8266" w14:textId="77777777" w:rsidTr="0059619F">
        <w:trPr>
          <w:trHeight w:val="323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64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65" w14:textId="49522E13" w:rsidR="0059619F" w:rsidRPr="00781F22" w:rsidRDefault="00C31528" w:rsidP="000667FA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Политика по ПОД/ФТ (требуется предоставить актуальную и надлежащим образом подписанную версию документа)</w:t>
            </w:r>
            <w:r w:rsidR="0078128E" w:rsidRPr="00781F22">
              <w:rPr>
                <w:rFonts w:ascii="GHEA Grapalat" w:hAnsi="GHEA Grapalat"/>
                <w:lang w:val="ru-RU"/>
              </w:rPr>
              <w:t>.</w:t>
            </w:r>
          </w:p>
        </w:tc>
      </w:tr>
      <w:tr w:rsidR="0059619F" w:rsidRPr="004861CA" w14:paraId="133C8269" w14:textId="77777777" w:rsidTr="002F4E3C">
        <w:trPr>
          <w:trHeight w:val="32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67" w14:textId="77777777" w:rsidR="0059619F" w:rsidRPr="00781F22" w:rsidRDefault="0059619F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68" w14:textId="77777777" w:rsidR="0059619F" w:rsidRPr="00781F22" w:rsidRDefault="00005CC7" w:rsidP="00005CC7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ՓԼ/ԱՖ դեմ պայքարի քաղաքականություն (անհրաժեշտ է տրամադր</w:t>
            </w:r>
            <w:r w:rsidRPr="00781F22">
              <w:rPr>
                <w:rFonts w:ascii="GHEA Grapalat" w:hAnsi="GHEA Grapalat"/>
                <w:lang w:val="hy-AM"/>
              </w:rPr>
              <w:t>ել</w:t>
            </w:r>
            <w:r w:rsidRPr="00781F22">
              <w:rPr>
                <w:rFonts w:ascii="GHEA Grapalat" w:hAnsi="GHEA Grapalat"/>
                <w:lang w:val="ru-RU"/>
              </w:rPr>
              <w:t xml:space="preserve"> </w:t>
            </w:r>
            <w:r w:rsidRPr="00781F22">
              <w:rPr>
                <w:rFonts w:ascii="GHEA Grapalat" w:hAnsi="GHEA Grapalat"/>
                <w:lang w:val="hy-AM"/>
              </w:rPr>
              <w:t>վավեր</w:t>
            </w:r>
            <w:r w:rsidRPr="00781F22">
              <w:rPr>
                <w:rFonts w:ascii="GHEA Grapalat" w:hAnsi="GHEA Grapalat"/>
                <w:lang w:val="ru-RU"/>
              </w:rPr>
              <w:t xml:space="preserve"> և ստորագրված </w:t>
            </w:r>
            <w:r w:rsidRPr="00781F22">
              <w:rPr>
                <w:rFonts w:ascii="GHEA Grapalat" w:hAnsi="GHEA Grapalat"/>
                <w:lang w:val="hy-AM"/>
              </w:rPr>
              <w:t>տարբերակով</w:t>
            </w:r>
            <w:r w:rsidRPr="00781F22">
              <w:rPr>
                <w:rFonts w:ascii="GHEA Grapalat" w:hAnsi="GHEA Grapalat"/>
                <w:lang w:val="ru-RU"/>
              </w:rPr>
              <w:t>):</w:t>
            </w:r>
          </w:p>
        </w:tc>
      </w:tr>
      <w:tr w:rsidR="00055390" w:rsidRPr="00781F22" w14:paraId="133C826C" w14:textId="77777777" w:rsidTr="002F4E3C">
        <w:tc>
          <w:tcPr>
            <w:tcW w:w="535" w:type="dxa"/>
            <w:shd w:val="clear" w:color="auto" w:fill="F2F2F2" w:themeFill="background1" w:themeFillShade="F2"/>
          </w:tcPr>
          <w:p w14:paraId="133C826A" w14:textId="77777777" w:rsidR="00055390" w:rsidRPr="00781F22" w:rsidRDefault="00055390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6B" w14:textId="77777777" w:rsidR="00055390" w:rsidRPr="00781F22" w:rsidRDefault="00055390" w:rsidP="000667FA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W-8BEN-E.</w:t>
            </w:r>
          </w:p>
        </w:tc>
      </w:tr>
      <w:tr w:rsidR="00374139" w:rsidRPr="00781F22" w14:paraId="133C826F" w14:textId="77777777" w:rsidTr="00374139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6D" w14:textId="77777777" w:rsidR="00374139" w:rsidRPr="00781F22" w:rsidRDefault="00374139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6E" w14:textId="77777777" w:rsidR="00374139" w:rsidRPr="00781F22" w:rsidRDefault="00374139" w:rsidP="000667FA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SSIs (Standard Settlement Instructions)</w:t>
            </w:r>
          </w:p>
        </w:tc>
      </w:tr>
      <w:tr w:rsidR="00374139" w:rsidRPr="00781F22" w14:paraId="133C8272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70" w14:textId="77777777" w:rsidR="00374139" w:rsidRPr="00781F22" w:rsidRDefault="00374139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71" w14:textId="77777777" w:rsidR="00374139" w:rsidRPr="00781F22" w:rsidRDefault="00374139" w:rsidP="000667FA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Ստանդարտ հաշվարկային ռեկվիզիտներ (SSI)</w:t>
            </w:r>
            <w:r w:rsidRPr="00781F22">
              <w:rPr>
                <w:rFonts w:ascii="GHEA Grapalat" w:hAnsi="GHEA Grapalat"/>
              </w:rPr>
              <w:t>:</w:t>
            </w:r>
          </w:p>
        </w:tc>
      </w:tr>
      <w:tr w:rsidR="00374139" w:rsidRPr="00781F22" w14:paraId="133C8275" w14:textId="77777777" w:rsidTr="00374139">
        <w:trPr>
          <w:trHeight w:val="15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33C8273" w14:textId="77777777" w:rsidR="00374139" w:rsidRPr="00781F22" w:rsidRDefault="00374139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74" w14:textId="77777777" w:rsidR="00374139" w:rsidRPr="00781F22" w:rsidRDefault="00374139" w:rsidP="000667FA">
            <w:pPr>
              <w:tabs>
                <w:tab w:val="left" w:pos="2460"/>
              </w:tabs>
              <w:jc w:val="both"/>
              <w:rPr>
                <w:rFonts w:ascii="GHEA Grapalat" w:hAnsi="GHEA Grapalat"/>
              </w:rPr>
            </w:pPr>
            <w:r w:rsidRPr="00781F22">
              <w:rPr>
                <w:rFonts w:ascii="GHEA Grapalat" w:hAnsi="GHEA Grapalat"/>
                <w:lang w:val="ru-RU"/>
              </w:rPr>
              <w:t>Список авторизованных трейдеров</w:t>
            </w:r>
            <w:r w:rsidRPr="00781F22">
              <w:rPr>
                <w:rFonts w:ascii="GHEA Grapalat" w:hAnsi="GHEA Grapalat"/>
              </w:rPr>
              <w:t>.</w:t>
            </w:r>
          </w:p>
        </w:tc>
      </w:tr>
      <w:tr w:rsidR="00374139" w:rsidRPr="00CF4B9B" w14:paraId="133C8278" w14:textId="77777777" w:rsidTr="002F4E3C">
        <w:trPr>
          <w:trHeight w:val="157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33C8276" w14:textId="77777777" w:rsidR="00374139" w:rsidRPr="00781F22" w:rsidRDefault="00374139" w:rsidP="001B159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ind w:left="247" w:hanging="180"/>
              <w:jc w:val="both"/>
              <w:rPr>
                <w:rFonts w:ascii="GHEA Grapalat" w:hAnsi="GHEA Grapalat"/>
                <w:lang w:val="ru-RU"/>
              </w:rPr>
            </w:pPr>
          </w:p>
        </w:tc>
        <w:tc>
          <w:tcPr>
            <w:tcW w:w="8640" w:type="dxa"/>
          </w:tcPr>
          <w:p w14:paraId="133C8277" w14:textId="77777777" w:rsidR="00374139" w:rsidRPr="00055390" w:rsidRDefault="00374139" w:rsidP="000667FA">
            <w:pPr>
              <w:tabs>
                <w:tab w:val="left" w:pos="2460"/>
              </w:tabs>
              <w:jc w:val="both"/>
              <w:rPr>
                <w:rFonts w:ascii="GHEA Grapalat" w:hAnsi="GHEA Grapalat"/>
                <w:lang w:val="ru-RU"/>
              </w:rPr>
            </w:pPr>
            <w:r w:rsidRPr="00781F22">
              <w:rPr>
                <w:rFonts w:ascii="GHEA Grapalat" w:hAnsi="GHEA Grapalat"/>
                <w:lang w:val="ru-RU"/>
              </w:rPr>
              <w:t>Լիազորված թրեյդերների ցանկ</w:t>
            </w:r>
            <w:r w:rsidRPr="00781F22">
              <w:rPr>
                <w:rFonts w:ascii="GHEA Grapalat" w:hAnsi="GHEA Grapalat"/>
              </w:rPr>
              <w:t>:</w:t>
            </w:r>
          </w:p>
        </w:tc>
      </w:tr>
    </w:tbl>
    <w:p w14:paraId="133C8279" w14:textId="77777777" w:rsidR="00340E79" w:rsidRPr="00993EA9" w:rsidRDefault="00340E79" w:rsidP="00403B43">
      <w:pPr>
        <w:rPr>
          <w:rFonts w:ascii="GHEA Grapalat" w:hAnsi="GHEA Grapalat"/>
          <w:lang w:val="ru-RU"/>
        </w:rPr>
      </w:pPr>
    </w:p>
    <w:sectPr w:rsidR="00340E79" w:rsidRPr="00993EA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025A" w14:textId="77777777" w:rsidR="004350F5" w:rsidRDefault="004350F5" w:rsidP="004861CA">
      <w:r>
        <w:separator/>
      </w:r>
    </w:p>
  </w:endnote>
  <w:endnote w:type="continuationSeparator" w:id="0">
    <w:p w14:paraId="07AF2A7B" w14:textId="77777777" w:rsidR="004350F5" w:rsidRDefault="004350F5" w:rsidP="0048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6383A" w14:textId="77777777" w:rsidR="004350F5" w:rsidRDefault="004350F5" w:rsidP="004861CA">
      <w:r>
        <w:separator/>
      </w:r>
    </w:p>
  </w:footnote>
  <w:footnote w:type="continuationSeparator" w:id="0">
    <w:p w14:paraId="37E83ABB" w14:textId="77777777" w:rsidR="004350F5" w:rsidRDefault="004350F5" w:rsidP="0048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4961"/>
      <w:gridCol w:w="2552"/>
    </w:tblGrid>
    <w:tr w:rsidR="004861CA" w14:paraId="32EA097A" w14:textId="77777777" w:rsidTr="004861CA">
      <w:trPr>
        <w:trHeight w:hRule="exact" w:val="39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070A4C" w14:textId="77777777" w:rsidR="004861CA" w:rsidRDefault="004861CA" w:rsidP="004861CA">
          <w:pPr>
            <w:pStyle w:val="TableParagraph"/>
            <w:spacing w:before="10" w:line="252" w:lineRule="auto"/>
            <w:jc w:val="center"/>
            <w:rPr>
              <w:kern w:val="2"/>
              <w:sz w:val="20"/>
              <w:lang w:val="hy-AM"/>
              <w14:ligatures w14:val="standardContextual"/>
            </w:rPr>
          </w:pPr>
          <w:r>
            <w:rPr>
              <w:kern w:val="2"/>
              <w:sz w:val="20"/>
              <w:lang w:val="hy-AM"/>
              <w14:ligatures w14:val="standardContextual"/>
            </w:rPr>
            <w:t>«Ակտինա Կապիտալ» ՍՊԸ</w:t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230284" w14:textId="5DF43294" w:rsidR="004861CA" w:rsidRDefault="004861CA" w:rsidP="004861CA">
          <w:pPr>
            <w:spacing w:line="254" w:lineRule="auto"/>
            <w:jc w:val="center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>Հավելված 3 (Փողերի լվացման և ահաբեկչության</w:t>
          </w:r>
        </w:p>
        <w:p w14:paraId="53245400" w14:textId="54792D2D" w:rsidR="004861CA" w:rsidRDefault="004861CA" w:rsidP="004861CA">
          <w:pPr>
            <w:spacing w:line="254" w:lineRule="auto"/>
            <w:jc w:val="center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 xml:space="preserve"> ֆինանսավորման դեմ պայքարի</w:t>
          </w:r>
          <w:r w:rsidR="001F094C"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 xml:space="preserve"> </w:t>
          </w:r>
          <w:r w:rsidR="001F094C">
            <w:rPr>
              <w:rFonts w:ascii="GHEA Grapalat" w:hAnsi="GHEA Grapalat" w:cs="Times New Roman"/>
              <w:sz w:val="20"/>
              <w:lang w:val="hy-AM"/>
            </w:rPr>
            <w:t>և միջազգային պատժամիջոցների համապատասխանության</w:t>
          </w:r>
          <w:r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  <w:t xml:space="preserve"> ընթացակարգ)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B759DE" w14:textId="77777777" w:rsidR="004861CA" w:rsidRDefault="004861CA" w:rsidP="004861CA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Կոդ</w:t>
          </w:r>
        </w:p>
        <w:p w14:paraId="1BFF79A2" w14:textId="77777777" w:rsidR="004861CA" w:rsidRDefault="004861CA" w:rsidP="004861CA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14:ligatures w14:val="standardContextual"/>
            </w:rPr>
          </w:pPr>
        </w:p>
      </w:tc>
    </w:tr>
    <w:tr w:rsidR="004861CA" w14:paraId="490D9D5B" w14:textId="77777777" w:rsidTr="004861CA">
      <w:trPr>
        <w:trHeight w:val="361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77A6E0D" w14:textId="77777777" w:rsidR="004861CA" w:rsidRDefault="004861CA" w:rsidP="004861CA">
          <w:pPr>
            <w:spacing w:line="256" w:lineRule="auto"/>
            <w:rPr>
              <w:rFonts w:ascii="GHEA Grapalat" w:eastAsiaTheme="minorEastAsia" w:hAnsi="GHEA Grapalat" w:cs="GHEA Grapalat"/>
              <w:kern w:val="2"/>
              <w:sz w:val="20"/>
              <w:szCs w:val="22"/>
              <w:lang w:val="hy-AM"/>
              <w14:ligatures w14:val="standardContextual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DCD5AC" w14:textId="77777777" w:rsidR="004861CA" w:rsidRDefault="004861CA" w:rsidP="004861CA">
          <w:pPr>
            <w:spacing w:line="256" w:lineRule="auto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FDDF02" w14:textId="77777777" w:rsidR="004861CA" w:rsidRDefault="004861CA" w:rsidP="004861CA">
          <w:pPr>
            <w:pStyle w:val="TableParagraph"/>
            <w:spacing w:line="267" w:lineRule="exact"/>
            <w:ind w:left="1"/>
            <w:jc w:val="center"/>
            <w:rPr>
              <w:b/>
              <w:color w:val="002060"/>
              <w:kern w:val="2"/>
              <w:sz w:val="20"/>
              <w:szCs w:val="20"/>
              <w14:ligatures w14:val="standardContextual"/>
            </w:rPr>
          </w:pPr>
          <w:r>
            <w:rPr>
              <w:rFonts w:cs="Calibri"/>
              <w:b/>
              <w:bCs/>
              <w:color w:val="002060"/>
              <w:kern w:val="2"/>
              <w:sz w:val="20"/>
              <w:lang w:val="hy-AM"/>
              <w14:ligatures w14:val="standardContextual"/>
            </w:rPr>
            <w:t>Ներքին օգտագործման</w:t>
          </w:r>
        </w:p>
        <w:p w14:paraId="4E611A0E" w14:textId="77777777" w:rsidR="004861CA" w:rsidRDefault="004861CA" w:rsidP="004861CA">
          <w:pPr>
            <w:pStyle w:val="TableParagraph"/>
            <w:spacing w:line="267" w:lineRule="exact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</w:p>
        <w:p w14:paraId="7E316C1D" w14:textId="77777777" w:rsidR="004861CA" w:rsidRDefault="004861CA" w:rsidP="004861CA">
          <w:pPr>
            <w:pStyle w:val="TableParagraph"/>
            <w:spacing w:line="267" w:lineRule="exact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</w:p>
      </w:tc>
    </w:tr>
    <w:tr w:rsidR="004861CA" w14:paraId="6A3C27E9" w14:textId="77777777" w:rsidTr="004861CA">
      <w:trPr>
        <w:trHeight w:val="351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5A799C" w14:textId="77777777" w:rsidR="004861CA" w:rsidRDefault="004861CA" w:rsidP="004861CA">
          <w:pPr>
            <w:spacing w:line="256" w:lineRule="auto"/>
            <w:rPr>
              <w:rFonts w:ascii="GHEA Grapalat" w:eastAsiaTheme="minorEastAsia" w:hAnsi="GHEA Grapalat" w:cs="GHEA Grapalat"/>
              <w:kern w:val="2"/>
              <w:sz w:val="20"/>
              <w:szCs w:val="22"/>
              <w:lang w:val="hy-AM"/>
              <w14:ligatures w14:val="standardContextual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F82F6F" w14:textId="77777777" w:rsidR="004861CA" w:rsidRDefault="004861CA" w:rsidP="004861CA">
          <w:pPr>
            <w:spacing w:line="256" w:lineRule="auto"/>
            <w:rPr>
              <w:rFonts w:ascii="GHEA Grapalat" w:hAnsi="GHEA Grapalat"/>
              <w:kern w:val="2"/>
              <w:sz w:val="20"/>
              <w:lang w:val="hy-AM"/>
              <w14:ligatures w14:val="standardContextual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B40A665" w14:textId="77777777" w:rsidR="004861CA" w:rsidRDefault="004861CA" w:rsidP="004861CA">
          <w:pPr>
            <w:pStyle w:val="TableParagraph"/>
            <w:tabs>
              <w:tab w:val="left" w:pos="553"/>
            </w:tabs>
            <w:spacing w:line="267" w:lineRule="exact"/>
            <w:ind w:left="0"/>
            <w:jc w:val="center"/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</w:pP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00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04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  <w:r>
            <w:rPr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2025թ</w:t>
          </w:r>
          <w:r>
            <w:rPr>
              <w:rFonts w:ascii="Cambria Math" w:hAnsi="Cambria Math" w:cs="Cambria Math"/>
              <w:b/>
              <w:color w:val="002060"/>
              <w:kern w:val="2"/>
              <w:sz w:val="20"/>
              <w:szCs w:val="20"/>
              <w:lang w:val="hy-AM"/>
              <w14:ligatures w14:val="standardContextual"/>
            </w:rPr>
            <w:t>․</w:t>
          </w:r>
        </w:p>
      </w:tc>
    </w:tr>
  </w:tbl>
  <w:p w14:paraId="50D1BAE0" w14:textId="77777777" w:rsidR="004861CA" w:rsidRDefault="00486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6017"/>
    <w:multiLevelType w:val="hybridMultilevel"/>
    <w:tmpl w:val="EB74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2FF7"/>
    <w:multiLevelType w:val="hybridMultilevel"/>
    <w:tmpl w:val="EB74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F"/>
    <w:rsid w:val="00005CC7"/>
    <w:rsid w:val="00055390"/>
    <w:rsid w:val="000667FA"/>
    <w:rsid w:val="000968A7"/>
    <w:rsid w:val="0018077B"/>
    <w:rsid w:val="00185113"/>
    <w:rsid w:val="001855EF"/>
    <w:rsid w:val="001B159C"/>
    <w:rsid w:val="001C63B3"/>
    <w:rsid w:val="001E48EF"/>
    <w:rsid w:val="001F094C"/>
    <w:rsid w:val="0026085C"/>
    <w:rsid w:val="002F4E3C"/>
    <w:rsid w:val="00323F3A"/>
    <w:rsid w:val="00331B28"/>
    <w:rsid w:val="00340E79"/>
    <w:rsid w:val="00362CFC"/>
    <w:rsid w:val="003734E0"/>
    <w:rsid w:val="00374139"/>
    <w:rsid w:val="003C296F"/>
    <w:rsid w:val="00403B43"/>
    <w:rsid w:val="00404781"/>
    <w:rsid w:val="004172C0"/>
    <w:rsid w:val="00426785"/>
    <w:rsid w:val="00432FE6"/>
    <w:rsid w:val="004350F5"/>
    <w:rsid w:val="00437B2A"/>
    <w:rsid w:val="00485170"/>
    <w:rsid w:val="004861CA"/>
    <w:rsid w:val="005860AB"/>
    <w:rsid w:val="0059619F"/>
    <w:rsid w:val="005D793B"/>
    <w:rsid w:val="00643635"/>
    <w:rsid w:val="006E4639"/>
    <w:rsid w:val="0078128E"/>
    <w:rsid w:val="00781F22"/>
    <w:rsid w:val="00792A49"/>
    <w:rsid w:val="007E129E"/>
    <w:rsid w:val="00800412"/>
    <w:rsid w:val="00802B96"/>
    <w:rsid w:val="00850345"/>
    <w:rsid w:val="008945D0"/>
    <w:rsid w:val="008A1269"/>
    <w:rsid w:val="00902E0F"/>
    <w:rsid w:val="009751C1"/>
    <w:rsid w:val="00993EA9"/>
    <w:rsid w:val="009964E1"/>
    <w:rsid w:val="009E0313"/>
    <w:rsid w:val="00AC15D7"/>
    <w:rsid w:val="00AC5B12"/>
    <w:rsid w:val="00B067A6"/>
    <w:rsid w:val="00B12AD2"/>
    <w:rsid w:val="00B71765"/>
    <w:rsid w:val="00BE1BEF"/>
    <w:rsid w:val="00C21830"/>
    <w:rsid w:val="00C2523A"/>
    <w:rsid w:val="00C31528"/>
    <w:rsid w:val="00CB3E50"/>
    <w:rsid w:val="00CF4B9B"/>
    <w:rsid w:val="00D36F60"/>
    <w:rsid w:val="00D71214"/>
    <w:rsid w:val="00DF2215"/>
    <w:rsid w:val="00E157AC"/>
    <w:rsid w:val="00E354AF"/>
    <w:rsid w:val="00E42221"/>
    <w:rsid w:val="00F1224B"/>
    <w:rsid w:val="00F231B6"/>
    <w:rsid w:val="00F827F6"/>
    <w:rsid w:val="00FA10EF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81EF"/>
  <w15:chartTrackingRefBased/>
  <w15:docId w15:val="{F319071C-7199-4CDB-844C-8D57ECE4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7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5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3635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CA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61CA"/>
    <w:pPr>
      <w:widowControl w:val="0"/>
      <w:autoSpaceDE w:val="0"/>
      <w:autoSpaceDN w:val="0"/>
      <w:ind w:left="103"/>
    </w:pPr>
    <w:rPr>
      <w:rFonts w:ascii="GHEA Grapalat" w:eastAsiaTheme="minorEastAsia" w:hAnsi="GHEA Grapalat" w:cs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786600-6d18-4897-8478-5c68f3658b45">
      <Terms xmlns="http://schemas.microsoft.com/office/infopath/2007/PartnerControls"/>
    </lcf76f155ced4ddcb4097134ff3c332f>
    <TaxCatchAll xmlns="e8266c27-d1db-420d-9284-2f55755822e5" xsi:nil="true"/>
    <_dlc_DocId xmlns="e8266c27-d1db-420d-9284-2f55755822e5">TKDOC-140932919-585468</_dlc_DocId>
    <_dlc_DocIdUrl xmlns="e8266c27-d1db-420d-9284-2f55755822e5">
      <Url>https://tkpartners365.sharepoint.com/sites/TKTeam/_layouts/15/DocIdRedir.aspx?ID=TKDOC-140932919-585468</Url>
      <Description>TKDOC-140932919-5854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BB20B7ED6743ADDF1890200F97A4" ma:contentTypeVersion="18" ma:contentTypeDescription="Create a new document." ma:contentTypeScope="" ma:versionID="6ec728e0cb48d59e11b9bc09c0de918e">
  <xsd:schema xmlns:xsd="http://www.w3.org/2001/XMLSchema" xmlns:xs="http://www.w3.org/2001/XMLSchema" xmlns:p="http://schemas.microsoft.com/office/2006/metadata/properties" xmlns:ns2="06786600-6d18-4897-8478-5c68f3658b45" xmlns:ns3="e8266c27-d1db-420d-9284-2f55755822e5" targetNamespace="http://schemas.microsoft.com/office/2006/metadata/properties" ma:root="true" ma:fieldsID="689c30f46bfab626785b76bc516215bc" ns2:_="" ns3:_="">
    <xsd:import namespace="06786600-6d18-4897-8478-5c68f3658b45"/>
    <xsd:import namespace="e8266c27-d1db-420d-9284-2f5575582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6600-6d18-4897-8478-5c68f3658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cc64e7-4aa0-4ceb-a372-f76803e00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66c27-d1db-420d-9284-2f557558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5e113-9a80-4d23-919d-1b616c7f8a3d}" ma:internalName="TaxCatchAll" ma:showField="CatchAllData" ma:web="e8266c27-d1db-420d-9284-2f5575582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8660-F02C-4E2D-8CA0-D5FBF5149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A679A-1504-4467-A09E-B861EC67D1DA}">
  <ds:schemaRefs>
    <ds:schemaRef ds:uri="http://schemas.microsoft.com/office/2006/metadata/properties"/>
    <ds:schemaRef ds:uri="http://schemas.microsoft.com/office/infopath/2007/PartnerControls"/>
    <ds:schemaRef ds:uri="06786600-6d18-4897-8478-5c68f3658b45"/>
    <ds:schemaRef ds:uri="e8266c27-d1db-420d-9284-2f55755822e5"/>
  </ds:schemaRefs>
</ds:datastoreItem>
</file>

<file path=customXml/itemProps3.xml><?xml version="1.0" encoding="utf-8"?>
<ds:datastoreItem xmlns:ds="http://schemas.openxmlformats.org/officeDocument/2006/customXml" ds:itemID="{D704558E-B68F-4AE2-AB24-F77580062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6600-6d18-4897-8478-5c68f3658b45"/>
    <ds:schemaRef ds:uri="e8266c27-d1db-420d-9284-2f557558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26605-7C7C-4898-A1FD-C42B6273A1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EBF226-2E91-4ED1-B090-46A1C9B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Uzunyan</dc:creator>
  <cp:keywords/>
  <dc:description/>
  <cp:lastModifiedBy>Inna Uzunyan</cp:lastModifiedBy>
  <cp:revision>63</cp:revision>
  <dcterms:created xsi:type="dcterms:W3CDTF">2025-01-30T09:40:00Z</dcterms:created>
  <dcterms:modified xsi:type="dcterms:W3CDTF">2025-04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BB20B7ED6743ADDF1890200F97A4</vt:lpwstr>
  </property>
  <property fmtid="{D5CDD505-2E9C-101B-9397-08002B2CF9AE}" pid="3" name="_dlc_DocIdItemGuid">
    <vt:lpwstr>3a5a4e30-41d8-4056-b1ed-45d8b4ead9ea</vt:lpwstr>
  </property>
  <property fmtid="{D5CDD505-2E9C-101B-9397-08002B2CF9AE}" pid="4" name="MediaServiceImageTags">
    <vt:lpwstr/>
  </property>
</Properties>
</file>